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77" w:rsidRDefault="00654477" w:rsidP="00F92BDD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</w:rPr>
      </w:pPr>
    </w:p>
    <w:p w:rsidR="00F92BDD" w:rsidRPr="00801FAE" w:rsidRDefault="00C83CC9" w:rsidP="00F92BDD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  <w:cs/>
        </w:rPr>
      </w:pPr>
      <w:r>
        <w:rPr>
          <w:rFonts w:ascii="TH Niramit AS" w:eastAsia="Angsana New" w:hAnsi="TH Niramit AS" w:cs="TH Niramit AS"/>
          <w:sz w:val="28"/>
          <w:szCs w:val="28"/>
          <w:cs/>
        </w:rPr>
        <w:t>คำขอการรับรอง</w:t>
      </w:r>
      <w:r>
        <w:rPr>
          <w:rFonts w:ascii="TH Niramit AS" w:eastAsia="Angsana New" w:hAnsi="TH Niramit AS" w:cs="TH Niramit AS" w:hint="cs"/>
          <w:sz w:val="28"/>
          <w:szCs w:val="28"/>
          <w:cs/>
        </w:rPr>
        <w:t>ด้าน</w:t>
      </w:r>
      <w:r w:rsidR="00F92BDD" w:rsidRPr="00801FAE">
        <w:rPr>
          <w:rFonts w:ascii="TH Niramit AS" w:eastAsia="Angsana New" w:hAnsi="TH Niramit AS" w:cs="TH Niramit AS"/>
          <w:sz w:val="28"/>
          <w:szCs w:val="28"/>
          <w:cs/>
        </w:rPr>
        <w:t>จริยธรรมการทำวิจัยที่เกี่ยวข้องกับคน</w:t>
      </w:r>
      <w:r>
        <w:rPr>
          <w:rFonts w:ascii="TH Niramit AS" w:eastAsia="Angsana New" w:hAnsi="TH Niramit AS" w:cs="TH Niramit AS" w:hint="cs"/>
          <w:sz w:val="28"/>
          <w:szCs w:val="28"/>
          <w:cs/>
        </w:rPr>
        <w:t xml:space="preserve"> </w:t>
      </w:r>
      <w:r w:rsidR="009A2EAE">
        <w:rPr>
          <w:rFonts w:ascii="TH Niramit AS" w:eastAsia="Angsana New" w:hAnsi="TH Niramit AS" w:cs="TH Niramit AS"/>
          <w:sz w:val="28"/>
          <w:szCs w:val="28"/>
          <w:cs/>
        </w:rPr>
        <w:t>แบบเร่ง</w:t>
      </w:r>
      <w:r w:rsidR="009A2EAE">
        <w:rPr>
          <w:rFonts w:ascii="TH Niramit AS" w:eastAsia="Angsana New" w:hAnsi="TH Niramit AS" w:cs="TH Niramit AS" w:hint="cs"/>
          <w:sz w:val="28"/>
          <w:szCs w:val="28"/>
          <w:cs/>
        </w:rPr>
        <w:t>ด่วน</w:t>
      </w:r>
      <w:r w:rsidR="001762B1" w:rsidRPr="00801FAE">
        <w:rPr>
          <w:rFonts w:ascii="TH Niramit AS" w:eastAsia="Angsana New" w:hAnsi="TH Niramit AS" w:cs="TH Niramit AS"/>
          <w:sz w:val="28"/>
          <w:szCs w:val="28"/>
          <w:cs/>
        </w:rPr>
        <w:t xml:space="preserve"> </w:t>
      </w:r>
      <w:r w:rsidR="008A5F16" w:rsidRPr="00801FAE">
        <w:rPr>
          <w:rFonts w:ascii="TH Niramit AS" w:eastAsia="Angsana New" w:hAnsi="TH Niramit AS" w:cs="TH Niramit AS"/>
          <w:sz w:val="28"/>
          <w:szCs w:val="28"/>
        </w:rPr>
        <w:t>(E</w:t>
      </w:r>
      <w:r w:rsidR="001762B1" w:rsidRPr="00801FAE">
        <w:rPr>
          <w:rFonts w:ascii="TH Niramit AS" w:eastAsia="Angsana New" w:hAnsi="TH Niramit AS" w:cs="TH Niramit AS"/>
          <w:sz w:val="28"/>
          <w:szCs w:val="28"/>
        </w:rPr>
        <w:t>xpedited</w:t>
      </w:r>
      <w:r w:rsidR="00952248" w:rsidRPr="00801FAE">
        <w:rPr>
          <w:rFonts w:ascii="TH Niramit AS" w:eastAsia="Angsana New" w:hAnsi="TH Niramit AS" w:cs="TH Niramit AS"/>
          <w:sz w:val="28"/>
          <w:szCs w:val="28"/>
        </w:rPr>
        <w:t xml:space="preserve"> </w:t>
      </w:r>
      <w:r w:rsidR="008A5F16" w:rsidRPr="00801FAE">
        <w:rPr>
          <w:rFonts w:ascii="TH Niramit AS" w:eastAsia="Angsana New" w:hAnsi="TH Niramit AS" w:cs="TH Niramit AS"/>
          <w:sz w:val="28"/>
          <w:szCs w:val="28"/>
        </w:rPr>
        <w:t>R</w:t>
      </w:r>
      <w:r w:rsidR="001762B1" w:rsidRPr="00801FAE">
        <w:rPr>
          <w:rFonts w:ascii="TH Niramit AS" w:eastAsia="Angsana New" w:hAnsi="TH Niramit AS" w:cs="TH Niramit AS"/>
          <w:sz w:val="28"/>
          <w:szCs w:val="28"/>
        </w:rPr>
        <w:t>eview)</w:t>
      </w:r>
      <w:r w:rsidR="00F92BDD" w:rsidRPr="00801FAE">
        <w:rPr>
          <w:rFonts w:ascii="TH Niramit AS" w:eastAsia="Angsana New" w:hAnsi="TH Niramit AS" w:cs="TH Niramit AS"/>
          <w:sz w:val="28"/>
          <w:szCs w:val="28"/>
          <w:cs/>
        </w:rPr>
        <w:t xml:space="preserve"> </w:t>
      </w:r>
    </w:p>
    <w:p w:rsidR="00F92BDD" w:rsidRPr="00801FAE" w:rsidRDefault="00F92BDD" w:rsidP="00801FAE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</w:rPr>
      </w:pPr>
      <w:r w:rsidRPr="00801FAE">
        <w:rPr>
          <w:rFonts w:ascii="TH Niramit AS" w:hAnsi="TH Niramit AS" w:cs="TH Niramit AS"/>
          <w:sz w:val="28"/>
          <w:szCs w:val="28"/>
          <w:cs/>
        </w:rPr>
        <w:t>คณะ</w:t>
      </w:r>
      <w:r w:rsidR="001762B1" w:rsidRPr="00801FAE">
        <w:rPr>
          <w:rFonts w:ascii="TH Niramit AS" w:hAnsi="TH Niramit AS" w:cs="TH Niramit AS"/>
          <w:sz w:val="28"/>
          <w:szCs w:val="28"/>
          <w:cs/>
        </w:rPr>
        <w:t>เทคนิคการแพทย์</w:t>
      </w:r>
      <w:r w:rsidRPr="00801FAE">
        <w:rPr>
          <w:rFonts w:ascii="TH Niramit AS" w:hAnsi="TH Niramit AS" w:cs="TH Niramit AS"/>
          <w:sz w:val="28"/>
          <w:szCs w:val="28"/>
          <w:cs/>
        </w:rPr>
        <w:t xml:space="preserve"> มหาวิทยาลัยเชียงใหม่</w:t>
      </w:r>
    </w:p>
    <w:p w:rsidR="00F92BDD" w:rsidRPr="00801FAE" w:rsidRDefault="00F92BDD" w:rsidP="00F92BDD">
      <w:pPr>
        <w:jc w:val="both"/>
        <w:rPr>
          <w:rFonts w:ascii="TH Niramit AS" w:eastAsia="Angsana New" w:hAnsi="TH Niramit AS" w:cs="TH Niramit AS"/>
          <w:sz w:val="28"/>
          <w:szCs w:val="28"/>
        </w:rPr>
      </w:pPr>
    </w:p>
    <w:p w:rsidR="00F92BDD" w:rsidRPr="00883324" w:rsidRDefault="00F92BDD" w:rsidP="00C3301C">
      <w:pPr>
        <w:rPr>
          <w:rFonts w:ascii="TH Niramit AS" w:eastAsia="Angsana New" w:hAnsi="TH Niramit AS" w:cs="TH Niramit AS"/>
          <w:b/>
          <w:bCs/>
          <w:sz w:val="28"/>
          <w:szCs w:val="28"/>
          <w:u w:val="single"/>
          <w:shd w:val="pct20" w:color="auto" w:fill="FFFFFF"/>
        </w:rPr>
      </w:pPr>
      <w:r w:rsidRPr="00883324">
        <w:rPr>
          <w:rFonts w:ascii="TH Niramit AS" w:eastAsia="Angsana New" w:hAnsi="TH Niramit AS" w:cs="TH Niramit AS"/>
          <w:b/>
          <w:bCs/>
          <w:sz w:val="28"/>
          <w:szCs w:val="28"/>
          <w:u w:val="single"/>
          <w:shd w:val="pct20" w:color="auto" w:fill="FFFFFF"/>
        </w:rPr>
        <w:t xml:space="preserve"> </w:t>
      </w:r>
      <w:r w:rsidRPr="00883324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  <w:cs/>
        </w:rPr>
        <w:t xml:space="preserve">ส่วนที่ </w:t>
      </w:r>
      <w:r w:rsidRPr="00883324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</w:rPr>
        <w:t xml:space="preserve">1- </w:t>
      </w:r>
      <w:r w:rsidRPr="00883324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  <w:cs/>
        </w:rPr>
        <w:t>ทั่วไป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982"/>
        <w:gridCol w:w="1742"/>
        <w:gridCol w:w="12"/>
        <w:gridCol w:w="2504"/>
      </w:tblGrid>
      <w:tr w:rsidR="00F92BDD" w:rsidRPr="00801FAE" w:rsidTr="00933486">
        <w:trPr>
          <w:cantSplit/>
          <w:trHeight w:val="812"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9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1. </w:t>
            </w:r>
            <w:r w:rsidR="00BD3E7C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โครงการวิจ</w:t>
            </w:r>
            <w:r w:rsidR="00BD3E7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ัย</w:t>
            </w:r>
          </w:p>
          <w:p w:rsidR="00F92BDD" w:rsidRPr="00E62AC9" w:rsidRDefault="00E62AC9" w:rsidP="00E2613F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E2613F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E2613F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E2613F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E2613F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E2613F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STUDY CODE (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มี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2"/>
          </w:p>
        </w:tc>
      </w:tr>
      <w:tr w:rsidR="00F92BDD" w:rsidRPr="00801FAE" w:rsidTr="00933486">
        <w:trPr>
          <w:cantSplit/>
          <w:trHeight w:val="81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2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ผู้วิจัย</w:t>
            </w:r>
          </w:p>
          <w:p w:rsidR="00F92BDD" w:rsidRPr="00801FAE" w:rsidRDefault="00933486" w:rsidP="00E62AC9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3"/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ตำแหน่ง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E62A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4"/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ระดับ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6"/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7"/>
          </w:p>
        </w:tc>
      </w:tr>
      <w:tr w:rsidR="00F92BDD" w:rsidRPr="00801FAE" w:rsidTr="00933486">
        <w:trPr>
          <w:cantSplit/>
          <w:trHeight w:val="330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F92BDD" w:rsidRPr="00801FAE" w:rsidTr="00933486">
        <w:trPr>
          <w:trHeight w:val="80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3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อาจารย์ที่ปรึกษา</w:t>
            </w:r>
            <w:r w:rsidRPr="00801FAE">
              <w:rPr>
                <w:rStyle w:val="FootnoteReference"/>
                <w:rFonts w:ascii="TH Niramit AS" w:eastAsia="Angsana New" w:hAnsi="TH Niramit AS" w:cs="TH Niramit AS"/>
                <w:sz w:val="28"/>
                <w:szCs w:val="28"/>
              </w:rPr>
              <w:footnoteReference w:customMarkFollows="1" w:id="1"/>
              <w:t>#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2"/>
          </w:p>
        </w:tc>
      </w:tr>
      <w:tr w:rsidR="00F92BDD" w:rsidRPr="00801FAE" w:rsidTr="00933486">
        <w:trPr>
          <w:trHeight w:val="97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1762B1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4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โครงการนี้เป็นโครงการวิจัยเพื่อปริญญาหรือไม่ </w:t>
            </w:r>
          </w:p>
          <w:p w:rsidR="00F92BDD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16191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AC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ใช่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16938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ใช่</w:t>
            </w:r>
          </w:p>
          <w:p w:rsidR="003A7F38" w:rsidRPr="00801FAE" w:rsidRDefault="003A7F38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  </w:t>
            </w: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แหล่งทุน 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ใช่ เป็นงานวิจัยระดับ</w:t>
            </w:r>
          </w:p>
          <w:p w:rsidR="00CD086A" w:rsidRPr="00801FAE" w:rsidRDefault="00FD644E" w:rsidP="003A7F38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274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ปริญญาตรี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97463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ปริญญาโท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13445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ปริญญาเอก</w:t>
            </w:r>
          </w:p>
        </w:tc>
      </w:tr>
      <w:tr w:rsidR="001762B1" w:rsidRPr="00801FAE" w:rsidTr="00933486">
        <w:trPr>
          <w:trHeight w:val="103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1" w:rsidRPr="004B7A56" w:rsidRDefault="001762B1" w:rsidP="00C3301C">
            <w:pPr>
              <w:rPr>
                <w:rFonts w:ascii="TH Niramit AS" w:eastAsia="Angsana New" w:hAnsi="TH Niramit AS" w:cs="TH Niramit AS"/>
                <w:color w:val="808080" w:themeColor="background1" w:themeShade="80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5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ครงการวิจั</w:t>
            </w:r>
            <w:r w:rsidR="006F224C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ยนี้ เข้าข่ายพิจารณาแบบเร่ง</w:t>
            </w:r>
            <w:r w:rsidR="006F224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ด่วน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ด้ตามเกณฑ์</w:t>
            </w:r>
            <w:r w:rsidRPr="004B7A5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ดังนี้ </w:t>
            </w:r>
            <w:r w:rsidRPr="004B7A56">
              <w:rPr>
                <w:rFonts w:ascii="TH Niramit AS" w:eastAsia="Angsana New" w:hAnsi="TH Niramit AS" w:cs="TH Niramit AS"/>
                <w:color w:val="808080" w:themeColor="background1" w:themeShade="80"/>
                <w:sz w:val="28"/>
                <w:szCs w:val="28"/>
                <w:cs/>
              </w:rPr>
              <w:t>(</w:t>
            </w:r>
            <w:r w:rsidR="004B7A56" w:rsidRPr="004B7A56">
              <w:rPr>
                <w:rFonts w:ascii="TH Niramit AS" w:eastAsia="Angsana New" w:hAnsi="TH Niramit AS" w:cs="TH Niramit AS" w:hint="cs"/>
                <w:color w:val="808080" w:themeColor="background1" w:themeShade="80"/>
                <w:sz w:val="28"/>
                <w:szCs w:val="28"/>
                <w:cs/>
              </w:rPr>
              <w:t>โปรดดูรายละเอียดในคำอธิบายตามประเภทของงานวิจัย และระบุข้อและเกณฑ์ที่เข้าข่าย</w:t>
            </w:r>
            <w:r w:rsidRPr="004B7A56">
              <w:rPr>
                <w:rFonts w:ascii="TH Niramit AS" w:eastAsia="Angsana New" w:hAnsi="TH Niramit AS" w:cs="TH Niramit AS"/>
                <w:color w:val="808080" w:themeColor="background1" w:themeShade="80"/>
                <w:sz w:val="28"/>
                <w:szCs w:val="28"/>
                <w:cs/>
              </w:rPr>
              <w:t>)</w:t>
            </w:r>
          </w:p>
          <w:p w:rsidR="00654477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</w:instrText>
            </w:r>
            <w:r>
              <w:rPr>
                <w:rFonts w:ascii="TH Niramit AS" w:eastAsia="Angsana New" w:hAnsi="TH Niramit AS" w:cs="TH Niramit AS" w:hint="c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3"/>
          </w:p>
          <w:p w:rsidR="00D00CAC" w:rsidRDefault="00D00CAC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D00CAC" w:rsidRPr="00D00CAC" w:rsidRDefault="00D00CAC" w:rsidP="00D00CA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สำหรับการวิจัยอันเกี่ยวข้องกับเครื่องมือแพทย์ ผู้วิจัยไม่มีแผนขึ้นทะเบียน อย. และการวางจำหน่าย</w:t>
            </w:r>
          </w:p>
          <w:p w:rsidR="00D00CAC" w:rsidRPr="00D00CAC" w:rsidRDefault="00D00CAC" w:rsidP="00D00CAC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      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1455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CAC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</w:t>
            </w:r>
            <w:r w:rsidRPr="00D00CAC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ใช่      </w:t>
            </w: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   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-9262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CAC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</w:t>
            </w:r>
            <w:r w:rsidRPr="00D00CAC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r w:rsidRPr="00D00CAC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ไม่ใช่</w:t>
            </w:r>
          </w:p>
          <w:p w:rsidR="00D00CAC" w:rsidRPr="00801FAE" w:rsidRDefault="00D00CAC" w:rsidP="00C3301C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</w:p>
        </w:tc>
      </w:tr>
      <w:tr w:rsidR="00F92BDD" w:rsidRPr="00801FAE" w:rsidTr="00933486">
        <w:trPr>
          <w:trHeight w:val="103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6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วัตถุประสงค์ของการวิจัย</w:t>
            </w:r>
          </w:p>
          <w:p w:rsidR="00F92BDD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4"/>
          </w:p>
        </w:tc>
      </w:tr>
      <w:tr w:rsidR="00F92BDD" w:rsidRPr="00801FAE" w:rsidTr="00933486">
        <w:trPr>
          <w:trHeight w:val="103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7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วิธีดำเนินการวิจัย</w:t>
            </w:r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ดยย่อ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</w:p>
          <w:p w:rsidR="00654477" w:rsidRPr="00801FAE" w:rsidRDefault="00933486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5"/>
          </w:p>
        </w:tc>
      </w:tr>
      <w:tr w:rsidR="00F92BDD" w:rsidRPr="00801FAE" w:rsidTr="00933486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1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8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ร่วมวิจัย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co-investigators)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ตามโครงการวิจัยนี้ ได้ลงลายมือชื่อรับรองโครงการวิจัยทุกคน พร้อมหนังสืออนุญาตจากผู้บังคับบัญชาแล้วหรือไม่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? </w:t>
            </w:r>
            <w:r w:rsidRPr="00801FAE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11007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ทุกคน</w:t>
            </w:r>
            <w:r w:rsidRPr="00801FAE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6011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ครบทุกคน</w:t>
            </w:r>
          </w:p>
          <w:p w:rsidR="00F92BDD" w:rsidRPr="00801FAE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ในกรณีที่ไม่ครบทุกคน โปรดให้เหตุผล </w:t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 w:hint="c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16"/>
          </w:p>
        </w:tc>
      </w:tr>
    </w:tbl>
    <w:p w:rsidR="00DF6F13" w:rsidRPr="00801FAE" w:rsidRDefault="00DF6F13" w:rsidP="00C3301C">
      <w:pPr>
        <w:rPr>
          <w:rFonts w:ascii="TH Niramit AS" w:eastAsia="Angsana New" w:hAnsi="TH Niramit AS" w:cs="TH Niramit AS"/>
          <w:sz w:val="28"/>
          <w:szCs w:val="28"/>
          <w:cs/>
        </w:rPr>
      </w:pPr>
    </w:p>
    <w:p w:rsidR="00F92BDD" w:rsidRPr="00883324" w:rsidRDefault="00F92BDD" w:rsidP="00C3301C">
      <w:pPr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883324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00"/>
          <w:cs/>
        </w:rPr>
        <w:t xml:space="preserve">ส่วนที่ </w:t>
      </w:r>
      <w:r w:rsidRPr="00883324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00"/>
        </w:rPr>
        <w:t xml:space="preserve">2. </w:t>
      </w:r>
      <w:r w:rsidRPr="00883324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00"/>
          <w:cs/>
        </w:rPr>
        <w:t>จริยธ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387"/>
      </w:tblGrid>
      <w:tr w:rsidR="00F92BDD" w:rsidRPr="00801FAE" w:rsidTr="00933486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687B68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9.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ท่านสำเนาข้อมูลเกี่ยวกับผู้ป่วยเก็บไว้ในรูปแบบใด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(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ะบุได้มากกว่า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1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้อ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  <w:p w:rsidR="00F92BDD" w:rsidRPr="00801FAE" w:rsidRDefault="00FD644E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7722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25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เป็นเอกสาร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:rsidR="00F92BDD" w:rsidRPr="00801FAE" w:rsidRDefault="00FD644E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5762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เป็นข้อมูลลงไว้ในคอมพิวเตอร์</w:t>
            </w:r>
          </w:p>
          <w:p w:rsidR="00F92BDD" w:rsidRPr="00801FAE" w:rsidRDefault="00FD644E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20162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อื่น ๆ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) 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933486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17"/>
          </w:p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9</w:t>
            </w:r>
            <w:r w:rsidR="000176B4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ก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ว</w:t>
            </w:r>
            <w:r w:rsidR="00952248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ิจัยมีระบบเก็บรักษาข้อมูลให้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ลอดภัยจากผู้อื่นที่จะเข้าถึงอย่างไร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  <w:p w:rsidR="00F92BDD" w:rsidRPr="00801FAE" w:rsidRDefault="00933486" w:rsidP="008657B1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8657B1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8"/>
          </w:p>
        </w:tc>
      </w:tr>
      <w:tr w:rsidR="00F92BDD" w:rsidRPr="00801FAE" w:rsidTr="00933486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  <w:lang w:eastAsia="th-TH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Default="00F92BDD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9</w:t>
            </w:r>
            <w:r w:rsidR="000176B4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ข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วิจัยจะเก็บรักษาสำเนาข้อมูลผู้ป่วยในรูปแบบที่ท่านระบุในข้อ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9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ว้เป็นระยะเวลา</w:t>
            </w:r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8297B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19"/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ี หลังจากนั้น จะทำลายข้อมูลโดยวิธีใด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) </w:t>
            </w:r>
          </w:p>
          <w:p w:rsidR="00933486" w:rsidRPr="00801FAE" w:rsidRDefault="00933486" w:rsidP="00933486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0"/>
          </w:p>
        </w:tc>
      </w:tr>
      <w:tr w:rsidR="00F92BDD" w:rsidRPr="00801FAE" w:rsidTr="00933486">
        <w:trPr>
          <w:cantSplit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="001762B1" w:rsidRPr="00801FAE">
              <w:rPr>
                <w:rFonts w:ascii="TH Niramit AS" w:hAnsi="TH Niramit AS" w:cs="TH Niramit AS"/>
                <w:sz w:val="28"/>
                <w:szCs w:val="28"/>
              </w:rPr>
              <w:t>0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ในการตีพิมพ์ผลงานจะมีการลงภาพถ่ายของ</w:t>
            </w:r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บุคคล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รือไม่ </w:t>
            </w:r>
          </w:p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5928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25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2326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25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952248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10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ก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ในกรณีที่มี ท่านจะปิดบังส่วนที่สามารถบ่งชี้ตัวได้หรือไม่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>?</w:t>
            </w:r>
          </w:p>
          <w:p w:rsidR="0098297B" w:rsidRDefault="00F92BDD" w:rsidP="002F6DB5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6724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9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ิดบัง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8627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7B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ปิดบัง</w:t>
            </w:r>
            <w:r w:rsidR="0098297B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2F6DB5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(โปรดระบุเหตุผล)</w:t>
            </w:r>
            <w:r w:rsidR="0098297B">
              <w:rPr>
                <w:rFonts w:ascii="TH Niramit AS" w:eastAsia="Angsana New" w:hAnsi="TH Niramit AS" w:cs="TH Niramit AS"/>
                <w:sz w:val="28"/>
                <w:szCs w:val="28"/>
              </w:rPr>
              <w:t>….</w:t>
            </w:r>
          </w:p>
          <w:p w:rsidR="00F92BDD" w:rsidRPr="00801FAE" w:rsidRDefault="002F6DB5" w:rsidP="002F6DB5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21"/>
          </w:p>
        </w:tc>
      </w:tr>
      <w:tr w:rsidR="00F92BDD" w:rsidRPr="00801FAE" w:rsidTr="00933486">
        <w:trPr>
          <w:cantSplit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  <w:lang w:eastAsia="th-T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952248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>10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ข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การขอคำยินยอมจากผู้ป่วย  </w:t>
            </w:r>
          </w:p>
          <w:p w:rsidR="00F92BDD" w:rsidRPr="00801FAE" w:rsidRDefault="00F92BDD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89157F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8153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9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มี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89157F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</w:t>
            </w:r>
            <w:r w:rsidR="000176B4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3628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86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1762B1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โปรดแนบหลักฐานหรือแบบฟอร์มมาด้วย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</w:tc>
      </w:tr>
      <w:tr w:rsidR="00AC3A25" w:rsidRPr="00801FAE" w:rsidTr="00933486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11.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ข้าพเจ้า</w:t>
            </w:r>
            <w: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5092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มี</w:t>
            </w: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  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200939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="008657B1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 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ผลประโยชน์ทับซ้อนกับผู้สนับสนุ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หากมี โปรดระบุ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5065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เป็นเจ้าของผลิตภัณฑ์ที่ใช้ทดลองใ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5270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B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มีหุ้นส่วนหรือผลตอบแทนในบริษัทผู้ผลิตสารที่ใช้ทดลองใ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30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5E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เป็นที่ปรึกษาของบริษัทผู้ผลิตสารที่ใช้ทดลองในโครงการวิจัย</w:t>
            </w:r>
          </w:p>
          <w:p w:rsidR="00AC3A25" w:rsidRPr="000A70D0" w:rsidRDefault="00AC3A25" w:rsidP="00AC3A25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2188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B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ได้รับเงินตอบแทนจากการทำวิจัยจากบริษัทผู้ผลิตสารที่ใช้ทดลองในโครงการวิจัย</w:t>
            </w:r>
          </w:p>
          <w:p w:rsidR="00AC3A25" w:rsidRPr="00801FAE" w:rsidRDefault="00AC3A25" w:rsidP="00AC3A25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0A70D0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20255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B1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8657B1"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0A70D0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อื่น ๆ (โปรดระบุ)........................</w:t>
            </w:r>
          </w:p>
        </w:tc>
      </w:tr>
      <w:tr w:rsidR="00F92BDD" w:rsidRPr="00801FAE" w:rsidTr="00933486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801FAE" w:rsidRDefault="00AC3A25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lastRenderedPageBreak/>
              <w:t>12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อรับรองว่าข้อความที่กรอกในแบบฟอร์มนี้เป็นความจริง</w:t>
            </w:r>
            <w:r w:rsidR="004B7546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พร้อมกันนี้ ได้แนบข้อเสนอโครงการวิจัยฉบับสมบูรณ์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(Full research proposal/ protocol) 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และเอกสารอื่น ๆ </w:t>
            </w:r>
            <w:r w:rsidR="004B7546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ที่เกี่ยวข้อง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แล้ว ข้าพเจ้าและคณะผู้วิจัยจะดำเนินการวิจัยอย่างมีจริยธรรมและปฏิบัติตาม</w:t>
            </w:r>
            <w:r w:rsidR="004B7546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แนวทางปฏิบัติ</w:t>
            </w:r>
            <w:r w:rsidR="00F92BDD"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โดยเคร่งครัด</w:t>
            </w: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                                                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ลงนาม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  <w:r w:rsidR="004B7A56">
              <w:rPr>
                <w:rFonts w:ascii="TH Niramit AS" w:eastAsia="Angsana New" w:hAnsi="TH Niramit AS" w:cs="TH Niramit AS"/>
                <w:sz w:val="28"/>
                <w:szCs w:val="28"/>
              </w:rPr>
              <w:t>…………………………………………………………….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</w:p>
          <w:p w:rsidR="00F92BDD" w:rsidRPr="00801FAE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5C0A78"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                                                             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2"/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  <w:p w:rsidR="004B7546" w:rsidRPr="00EC5EEA" w:rsidRDefault="00F92BDD" w:rsidP="00C3301C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EC5B24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  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</w:rPr>
              <w:t xml:space="preserve">                                          </w:t>
            </w:r>
            <w:r w:rsidR="00801FAE">
              <w:rPr>
                <w:rFonts w:ascii="TH Niramit AS" w:hAnsi="TH Niramit AS" w:cs="TH Niramit AS"/>
                <w:sz w:val="28"/>
                <w:szCs w:val="28"/>
              </w:rPr>
              <w:t xml:space="preserve">                           </w:t>
            </w:r>
            <w:r w:rsidR="00EC5EEA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ผู้ยื่นคำ</w:t>
            </w:r>
            <w:r w:rsidR="00EC5EEA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ขอ</w:t>
            </w:r>
          </w:p>
          <w:p w:rsidR="00F92BDD" w:rsidRPr="00801FAE" w:rsidRDefault="004B7546" w:rsidP="00C3301C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="00EC5B24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</w:t>
            </w:r>
            <w:r w:rsidR="005C0A78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                       </w:t>
            </w:r>
            <w:r w:rsid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วันที่</w:t>
            </w:r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33486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23"/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เดือน </w:t>
            </w:r>
            <w:r w:rsidR="00933486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24"/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พ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="00F92BDD"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ศ</w:t>
            </w:r>
            <w:r w:rsidR="00801FAE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933486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263ED7">
              <w:rPr>
                <w:rFonts w:ascii="TH Niramit AS" w:hAnsi="TH Niramit AS" w:cs="TH Niramit AS"/>
                <w:sz w:val="28"/>
                <w:szCs w:val="28"/>
              </w:rPr>
              <w:t> </w:t>
            </w:r>
            <w:r w:rsidR="00933486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25"/>
          </w:p>
          <w:p w:rsidR="00EA765A" w:rsidRPr="00801FAE" w:rsidRDefault="00F92BDD" w:rsidP="00EA765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(ลงนาม) ผู้ร่วมวิจัย</w:t>
            </w:r>
            <w:r w:rsidRPr="00801FAE">
              <w:rPr>
                <w:rStyle w:val="FootnoteReference"/>
                <w:rFonts w:ascii="TH Niramit AS" w:hAnsi="TH Niramit AS" w:cs="TH Niramit AS"/>
                <w:sz w:val="28"/>
                <w:szCs w:val="28"/>
              </w:rPr>
              <w:footnoteReference w:customMarkFollows="1" w:id="2"/>
              <w:sym w:font="Symbol" w:char="00C6"/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624"/>
              <w:gridCol w:w="3827"/>
            </w:tblGrid>
            <w:tr w:rsidR="00EA765A" w:rsidTr="00EA765A">
              <w:tc>
                <w:tcPr>
                  <w:tcW w:w="4616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............................................................</w:t>
                  </w:r>
                </w:p>
                <w:p w:rsidR="00EA765A" w:rsidRDefault="00EA765A" w:rsidP="00AC3A25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2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 w:rsidR="00AC3A2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6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624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...............................................................</w:t>
                  </w:r>
                </w:p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3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7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A765A" w:rsidTr="00EA765A">
              <w:tc>
                <w:tcPr>
                  <w:tcW w:w="4616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  <w:szCs w:val="28"/>
                    </w:rPr>
                    <w:t>……………………………………………………………</w:t>
                  </w:r>
                </w:p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4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8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624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  <w:szCs w:val="28"/>
                    </w:rPr>
                    <w:t>……………………………………………………………….</w:t>
                  </w:r>
                </w:p>
                <w:p w:rsidR="00EA765A" w:rsidRDefault="00EA765A" w:rsidP="00291341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5"/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</w:rPr>
                    <w:instrText>FORMTEXT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29"/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801FAE" w:rsidRPr="00801FAE" w:rsidRDefault="00801FAE" w:rsidP="00801FAE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C5EEA" w:rsidRPr="00801FAE" w:rsidTr="00933486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7" w:rsidRDefault="00AC3A25" w:rsidP="00527A57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1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3</w:t>
            </w:r>
            <w:r w:rsidR="00527A57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. ข้าพเจ้า ต้องการหนังสือรับรองจากคณะ เป็นฉบับ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-21278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EAE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527A57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527A57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ภาษาไทย          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-4159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527A57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r w:rsidR="00527A57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ภาษาอังกฤษ</w:t>
            </w:r>
          </w:p>
          <w:p w:rsidR="00EC5EEA" w:rsidRPr="00801FAE" w:rsidRDefault="00527A57" w:rsidP="00527A57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                                                                    </w:t>
            </w:r>
            <w:sdt>
              <w:sdtPr>
                <w:rPr>
                  <w:rFonts w:ascii="TH Niramit AS" w:eastAsia="Angsana New" w:hAnsi="TH Niramit AS" w:cs="TH Niramit AS" w:hint="cs"/>
                  <w:sz w:val="28"/>
                  <w:szCs w:val="28"/>
                  <w:cs/>
                </w:rPr>
                <w:id w:val="851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ไม่ต้องการฟอร์มของคณะ แต่จะแนบเอกสารให้ลงนาม</w:t>
            </w:r>
          </w:p>
        </w:tc>
      </w:tr>
    </w:tbl>
    <w:p w:rsidR="005B4AE1" w:rsidRPr="00801FAE" w:rsidRDefault="005B4AE1" w:rsidP="00E62AC9">
      <w:pPr>
        <w:rPr>
          <w:rFonts w:ascii="TH Niramit AS" w:hAnsi="TH Niramit AS" w:cs="TH Niramit AS"/>
          <w:sz w:val="28"/>
          <w:szCs w:val="28"/>
        </w:rPr>
      </w:pPr>
    </w:p>
    <w:sectPr w:rsidR="005B4AE1" w:rsidRPr="00801FAE" w:rsidSect="00CF5FBF">
      <w:headerReference w:type="default" r:id="rId8"/>
      <w:footerReference w:type="even" r:id="rId9"/>
      <w:footerReference w:type="default" r:id="rId10"/>
      <w:pgSz w:w="11906" w:h="16838"/>
      <w:pgMar w:top="1985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4E" w:rsidRDefault="00FD644E" w:rsidP="006A559C">
      <w:r>
        <w:separator/>
      </w:r>
    </w:p>
  </w:endnote>
  <w:endnote w:type="continuationSeparator" w:id="0">
    <w:p w:rsidR="00FD644E" w:rsidRDefault="00FD644E" w:rsidP="006A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90" w:rsidRDefault="00EE4190" w:rsidP="007721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E4190" w:rsidRDefault="00EE4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90" w:rsidRPr="00615A84" w:rsidRDefault="00EE4190" w:rsidP="007721B6">
    <w:pPr>
      <w:pStyle w:val="Footer"/>
      <w:framePr w:wrap="around" w:vAnchor="text" w:hAnchor="margin" w:xAlign="center" w:y="1"/>
      <w:rPr>
        <w:rStyle w:val="PageNumber"/>
        <w:rFonts w:ascii="Browallia New" w:hAnsi="Browallia New" w:cs="Browallia New"/>
        <w:sz w:val="28"/>
        <w:szCs w:val="28"/>
      </w:rPr>
    </w:pPr>
  </w:p>
  <w:p w:rsidR="00EE4190" w:rsidRPr="00903A4F" w:rsidRDefault="00903A4F" w:rsidP="00903A4F">
    <w:pPr>
      <w:pStyle w:val="Footer"/>
      <w:jc w:val="both"/>
      <w:rPr>
        <w:rFonts w:ascii="TH Niramit AS" w:hAnsi="TH Niramit AS" w:cs="TH Niramit AS"/>
        <w:szCs w:val="24"/>
      </w:rPr>
    </w:pPr>
    <w:r>
      <w:rPr>
        <w:rFonts w:ascii="TH Niramit AS" w:hAnsi="TH Niramit AS" w:cs="TH Niramit AS"/>
        <w:b/>
        <w:bCs/>
        <w:szCs w:val="24"/>
      </w:rPr>
      <w:t>Form version 0</w:t>
    </w:r>
    <w:r w:rsidR="00AC3A25" w:rsidRPr="00903A4F">
      <w:rPr>
        <w:rFonts w:ascii="TH Niramit AS" w:hAnsi="TH Niramit AS" w:cs="TH Niramit AS"/>
        <w:szCs w:val="24"/>
      </w:rPr>
      <w:t>4</w:t>
    </w:r>
    <w:r w:rsidR="00D00CAC">
      <w:rPr>
        <w:rFonts w:ascii="TH Niramit AS" w:hAnsi="TH Niramit AS" w:cs="TH Niramit AS"/>
        <w:szCs w:val="24"/>
      </w:rPr>
      <w:t>.</w:t>
    </w:r>
    <w:r w:rsidR="00D00CAC">
      <w:rPr>
        <w:rFonts w:ascii="TH Niramit AS" w:hAnsi="TH Niramit AS" w:cs="TH Niramit AS" w:hint="cs"/>
        <w:szCs w:val="24"/>
        <w: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4E" w:rsidRDefault="00FD644E" w:rsidP="006A559C">
      <w:r>
        <w:separator/>
      </w:r>
    </w:p>
  </w:footnote>
  <w:footnote w:type="continuationSeparator" w:id="0">
    <w:p w:rsidR="00FD644E" w:rsidRDefault="00FD644E" w:rsidP="006A559C">
      <w:r>
        <w:continuationSeparator/>
      </w:r>
    </w:p>
  </w:footnote>
  <w:footnote w:id="1">
    <w:p w:rsidR="00EE4190" w:rsidRPr="00654477" w:rsidRDefault="00EE4190" w:rsidP="00F92BDD">
      <w:pPr>
        <w:pStyle w:val="FootnoteText"/>
        <w:rPr>
          <w:rFonts w:ascii="TH Niramit AS" w:hAnsi="TH Niramit AS" w:cs="TH Niramit AS"/>
          <w:sz w:val="24"/>
          <w:szCs w:val="24"/>
          <w:cs/>
        </w:rPr>
      </w:pPr>
      <w:r w:rsidRPr="00654477">
        <w:rPr>
          <w:rStyle w:val="FootnoteReference"/>
          <w:rFonts w:ascii="TH Niramit AS" w:hAnsi="TH Niramit AS" w:cs="TH Niramit AS"/>
          <w:sz w:val="24"/>
          <w:szCs w:val="24"/>
        </w:rPr>
        <w:t>#</w:t>
      </w:r>
      <w:r w:rsidRPr="00654477">
        <w:rPr>
          <w:rFonts w:ascii="TH Niramit AS" w:hAnsi="TH Niramit AS" w:cs="TH Niramit AS"/>
          <w:sz w:val="24"/>
          <w:szCs w:val="24"/>
        </w:rPr>
        <w:t xml:space="preserve"> </w:t>
      </w:r>
      <w:r w:rsidRPr="00654477">
        <w:rPr>
          <w:rFonts w:ascii="TH Niramit AS" w:hAnsi="TH Niramit AS" w:cs="TH Niramit AS"/>
          <w:sz w:val="24"/>
          <w:szCs w:val="24"/>
          <w:cs/>
        </w:rPr>
        <w:t xml:space="preserve">ในกรณีที่เป็นงานวิจัยของนักศึกษา </w:t>
      </w:r>
    </w:p>
  </w:footnote>
  <w:footnote w:id="2">
    <w:p w:rsidR="00EE4190" w:rsidRPr="00654477" w:rsidRDefault="00EE4190" w:rsidP="00F92BDD">
      <w:pPr>
        <w:pStyle w:val="FootnoteText"/>
        <w:rPr>
          <w:rFonts w:ascii="TH Niramit AS" w:hAnsi="TH Niramit AS" w:cs="TH Niramit AS"/>
        </w:rPr>
      </w:pPr>
      <w:r w:rsidRPr="00654477">
        <w:rPr>
          <w:rStyle w:val="FootnoteReference"/>
          <w:rFonts w:ascii="TH Niramit AS" w:hAnsi="TH Niramit AS" w:cs="TH Niramit AS"/>
        </w:rPr>
        <w:sym w:font="Symbol" w:char="00C6"/>
      </w:r>
      <w:r w:rsidRPr="00654477">
        <w:rPr>
          <w:rFonts w:ascii="TH Niramit AS" w:hAnsi="TH Niramit AS" w:cs="TH Niramit AS"/>
        </w:rPr>
        <w:t xml:space="preserve"> </w:t>
      </w:r>
      <w:r w:rsidRPr="00654477">
        <w:rPr>
          <w:rFonts w:ascii="TH Niramit AS" w:hAnsi="TH Niramit AS" w:cs="TH Niramit AS"/>
          <w:cs/>
        </w:rPr>
        <w:t>หากมีลายเซ็นทุกคนอยู่ในตัวโครงการ (</w:t>
      </w:r>
      <w:r w:rsidRPr="00654477">
        <w:rPr>
          <w:rFonts w:ascii="TH Niramit AS" w:hAnsi="TH Niramit AS" w:cs="TH Niramit AS"/>
        </w:rPr>
        <w:t xml:space="preserve">protocol) </w:t>
      </w:r>
      <w:r w:rsidRPr="00654477">
        <w:rPr>
          <w:rFonts w:ascii="TH Niramit AS" w:hAnsi="TH Niramit AS" w:cs="TH Niramit AS"/>
          <w:cs/>
        </w:rPr>
        <w:t xml:space="preserve">แล้วไม่ต้องเซ็นอีก หรือถ้าโครงการวิจัยเป็นพหุสถาบันก็เซ็น เฉพาะทีมในมหาวิทยาลัยเชียงใหม่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77" w:rsidRPr="00821FE7" w:rsidRDefault="00E256F4" w:rsidP="00654477">
    <w:pPr>
      <w:rPr>
        <w:rFonts w:ascii="TH Niramit AS" w:hAnsi="TH Niramit AS" w:cs="TH Niramit AS"/>
        <w:color w:val="808080"/>
        <w:sz w:val="28"/>
        <w:szCs w:val="28"/>
        <w:cs/>
      </w:rPr>
    </w:pPr>
    <w:r>
      <w:rPr>
        <w:rFonts w:ascii="TH Niramit AS" w:hAnsi="TH Niramit AS" w:cs="TH Niramit AS"/>
        <w:noProof/>
        <w:color w:val="808080"/>
        <w:sz w:val="28"/>
        <w:szCs w:val="28"/>
      </w:rPr>
      <w:drawing>
        <wp:inline distT="0" distB="0" distL="0" distR="0" wp14:anchorId="61E64319" wp14:editId="59A90281">
          <wp:extent cx="638175" cy="561975"/>
          <wp:effectExtent l="0" t="0" r="0" b="0"/>
          <wp:docPr id="1" name="Picture 1" descr="AMSใหม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ใหม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477" w:rsidRPr="00AB65B9">
      <w:rPr>
        <w:rFonts w:ascii="TH Niramit AS" w:hAnsi="TH Niramit AS" w:cs="TH Niramit AS" w:hint="cs"/>
        <w:color w:val="808080"/>
        <w:sz w:val="30"/>
        <w:szCs w:val="30"/>
        <w:cs/>
      </w:rPr>
      <w:t>หน่วยจริยธรรมการวิจัย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                                                </w:t>
    </w:r>
    <w:r w:rsidR="00654477">
      <w:rPr>
        <w:rFonts w:ascii="TH Niramit AS" w:hAnsi="TH Niramit AS" w:cs="TH Niramit AS" w:hint="cs"/>
        <w:color w:val="808080"/>
        <w:sz w:val="28"/>
        <w:szCs w:val="28"/>
        <w:cs/>
      </w:rPr>
      <w:t xml:space="preserve">   </w:t>
    </w:r>
    <w:r w:rsidR="00654477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 </w:t>
    </w:r>
    <w:r w:rsidR="00654477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PAGE </w:instrTex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E2613F">
      <w:rPr>
        <w:rFonts w:ascii="TH Niramit AS" w:hAnsi="TH Niramit AS" w:cs="TH Niramit AS"/>
        <w:b/>
        <w:noProof/>
        <w:color w:val="808080"/>
        <w:sz w:val="28"/>
        <w:szCs w:val="28"/>
      </w:rPr>
      <w:t>1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>ของ</w:t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NUMPAGES  </w:instrTex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E2613F">
      <w:rPr>
        <w:rFonts w:ascii="TH Niramit AS" w:hAnsi="TH Niramit AS" w:cs="TH Niramit AS"/>
        <w:b/>
        <w:noProof/>
        <w:color w:val="808080"/>
        <w:sz w:val="28"/>
        <w:szCs w:val="28"/>
      </w:rPr>
      <w:t>3</w:t>
    </w:r>
    <w:r w:rsidR="00654477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654477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654477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</w:p>
  <w:p w:rsidR="00EE4190" w:rsidRPr="00654477" w:rsidRDefault="00654477" w:rsidP="00654477">
    <w:r w:rsidRPr="00821FE7">
      <w:rPr>
        <w:rFonts w:ascii="TH Niramit AS" w:hAnsi="TH Niramit AS" w:cs="TH Niramit AS"/>
        <w:color w:val="808080"/>
        <w:sz w:val="28"/>
        <w:szCs w:val="28"/>
        <w:cs/>
      </w:rPr>
      <w:tab/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>คณะ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เทคนิคการแพทย์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มหาวิทยาลัยเชียงใหม่ โทร.6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26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 xml:space="preserve">     </w:t>
    </w:r>
    <w:r>
      <w:rPr>
        <w:rFonts w:ascii="TH Niramit AS" w:hAnsi="TH Niramit AS" w:cs="TH Niramit AS"/>
        <w:b/>
        <w:bCs/>
        <w:color w:val="808080"/>
        <w:sz w:val="28"/>
        <w:szCs w:val="28"/>
      </w:rPr>
      <w:t xml:space="preserve">                             AF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-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301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A0C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C68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1C6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C0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9C8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24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03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84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BE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64FC2"/>
    <w:multiLevelType w:val="multilevel"/>
    <w:tmpl w:val="1F7C37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lang w:bidi="th-TH"/>
      </w:rPr>
    </w:lvl>
  </w:abstractNum>
  <w:abstractNum w:abstractNumId="11" w15:restartNumberingAfterBreak="0">
    <w:nsid w:val="0E3E1B94"/>
    <w:multiLevelType w:val="hybridMultilevel"/>
    <w:tmpl w:val="48543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7A427BB"/>
    <w:multiLevelType w:val="hybridMultilevel"/>
    <w:tmpl w:val="28B2A6AE"/>
    <w:lvl w:ilvl="0" w:tplc="FA5AE7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CB9E0E24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E630E5"/>
    <w:multiLevelType w:val="hybridMultilevel"/>
    <w:tmpl w:val="0CFC92A4"/>
    <w:lvl w:ilvl="0" w:tplc="FA5AE7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ED63D16"/>
    <w:multiLevelType w:val="hybridMultilevel"/>
    <w:tmpl w:val="7C3C91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AF7ED9"/>
    <w:multiLevelType w:val="hybridMultilevel"/>
    <w:tmpl w:val="D79883D0"/>
    <w:lvl w:ilvl="0" w:tplc="FA5AE75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1B2B5A4"/>
    <w:multiLevelType w:val="hybridMultilevel"/>
    <w:tmpl w:val="E1FACD8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55604C6"/>
    <w:multiLevelType w:val="hybridMultilevel"/>
    <w:tmpl w:val="D3341F1C"/>
    <w:lvl w:ilvl="0" w:tplc="CE0AE3FC">
      <w:start w:val="1"/>
      <w:numFmt w:val="decimal"/>
      <w:lvlText w:val="8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7FB1315"/>
    <w:multiLevelType w:val="hybridMultilevel"/>
    <w:tmpl w:val="1CBE1E0E"/>
    <w:lvl w:ilvl="0" w:tplc="5C0CA81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09D42CF"/>
    <w:multiLevelType w:val="multilevel"/>
    <w:tmpl w:val="767CE5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  <w:b/>
        <w:color w:val="auto"/>
      </w:rPr>
    </w:lvl>
  </w:abstractNum>
  <w:abstractNum w:abstractNumId="20" w15:restartNumberingAfterBreak="0">
    <w:nsid w:val="34944A33"/>
    <w:multiLevelType w:val="singleLevel"/>
    <w:tmpl w:val="449433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4"/>
        <w:szCs w:val="24"/>
      </w:rPr>
    </w:lvl>
  </w:abstractNum>
  <w:abstractNum w:abstractNumId="21" w15:restartNumberingAfterBreak="0">
    <w:nsid w:val="372122BE"/>
    <w:multiLevelType w:val="singleLevel"/>
    <w:tmpl w:val="A058DD9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22" w15:restartNumberingAfterBreak="0">
    <w:nsid w:val="4A5F6866"/>
    <w:multiLevelType w:val="hybridMultilevel"/>
    <w:tmpl w:val="726C22CA"/>
    <w:lvl w:ilvl="0" w:tplc="E0BE71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044C1"/>
    <w:multiLevelType w:val="hybridMultilevel"/>
    <w:tmpl w:val="4080E8F6"/>
    <w:lvl w:ilvl="0" w:tplc="02C0014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4" w15:restartNumberingAfterBreak="0">
    <w:nsid w:val="4BF534CC"/>
    <w:multiLevelType w:val="singleLevel"/>
    <w:tmpl w:val="5EEAA7F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7D30C6C"/>
    <w:multiLevelType w:val="hybridMultilevel"/>
    <w:tmpl w:val="5582DA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87C4B52"/>
    <w:multiLevelType w:val="hybridMultilevel"/>
    <w:tmpl w:val="170693EE"/>
    <w:lvl w:ilvl="0" w:tplc="B2DE7E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5A1F0D74"/>
    <w:multiLevelType w:val="multilevel"/>
    <w:tmpl w:val="D5BAE6C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8" w15:restartNumberingAfterBreak="0">
    <w:nsid w:val="5B103DDC"/>
    <w:multiLevelType w:val="hybridMultilevel"/>
    <w:tmpl w:val="E2766834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E7549E5"/>
    <w:multiLevelType w:val="hybridMultilevel"/>
    <w:tmpl w:val="7E0C11EC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E7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C6470"/>
    <w:multiLevelType w:val="hybridMultilevel"/>
    <w:tmpl w:val="81669716"/>
    <w:lvl w:ilvl="0" w:tplc="67D032F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6"/>
  </w:num>
  <w:num w:numId="4">
    <w:abstractNumId w:val="30"/>
  </w:num>
  <w:num w:numId="5">
    <w:abstractNumId w:val="26"/>
  </w:num>
  <w:num w:numId="6">
    <w:abstractNumId w:val="23"/>
  </w:num>
  <w:num w:numId="7">
    <w:abstractNumId w:val="18"/>
  </w:num>
  <w:num w:numId="8">
    <w:abstractNumId w:val="19"/>
  </w:num>
  <w:num w:numId="9">
    <w:abstractNumId w:val="25"/>
  </w:num>
  <w:num w:numId="10">
    <w:abstractNumId w:val="13"/>
  </w:num>
  <w:num w:numId="11">
    <w:abstractNumId w:val="11"/>
  </w:num>
  <w:num w:numId="12">
    <w:abstractNumId w:val="15"/>
  </w:num>
  <w:num w:numId="13">
    <w:abstractNumId w:val="10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1"/>
  </w:num>
  <w:num w:numId="17">
    <w:abstractNumId w:val="27"/>
  </w:num>
  <w:num w:numId="18">
    <w:abstractNumId w:val="28"/>
  </w:num>
  <w:num w:numId="19">
    <w:abstractNumId w:val="24"/>
  </w:num>
  <w:num w:numId="20">
    <w:abstractNumId w:val="17"/>
  </w:num>
  <w:num w:numId="21">
    <w:abstractNumId w:val="24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Z7nMDyVNFVYpnRmUStF+tD8pOVvN88yP7JpY5gz3lbjEAglRtER2yXnVtNVqMyq61V/Dior04JH5Xi6ydMvKQ==" w:salt="o4d3dugT0WaqsyNmEvOk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C"/>
    <w:rsid w:val="000037D0"/>
    <w:rsid w:val="000120F8"/>
    <w:rsid w:val="000176B4"/>
    <w:rsid w:val="000B2C76"/>
    <w:rsid w:val="000E5575"/>
    <w:rsid w:val="000F2E55"/>
    <w:rsid w:val="00122B89"/>
    <w:rsid w:val="00172E90"/>
    <w:rsid w:val="001762B1"/>
    <w:rsid w:val="001A2E07"/>
    <w:rsid w:val="001A58E5"/>
    <w:rsid w:val="001F7E1E"/>
    <w:rsid w:val="00222440"/>
    <w:rsid w:val="00263ED7"/>
    <w:rsid w:val="0026453F"/>
    <w:rsid w:val="00277ED4"/>
    <w:rsid w:val="002841FC"/>
    <w:rsid w:val="00291341"/>
    <w:rsid w:val="0029788A"/>
    <w:rsid w:val="002B7455"/>
    <w:rsid w:val="002D6FA1"/>
    <w:rsid w:val="002E3B3D"/>
    <w:rsid w:val="002E4B4F"/>
    <w:rsid w:val="002F1713"/>
    <w:rsid w:val="002F6DB5"/>
    <w:rsid w:val="003044EF"/>
    <w:rsid w:val="00313CC6"/>
    <w:rsid w:val="00344257"/>
    <w:rsid w:val="00364EC2"/>
    <w:rsid w:val="00373153"/>
    <w:rsid w:val="003970E8"/>
    <w:rsid w:val="003A7F38"/>
    <w:rsid w:val="003C62C9"/>
    <w:rsid w:val="003D212E"/>
    <w:rsid w:val="003D77BE"/>
    <w:rsid w:val="003F0084"/>
    <w:rsid w:val="00403AA1"/>
    <w:rsid w:val="00406630"/>
    <w:rsid w:val="004B4ABF"/>
    <w:rsid w:val="004B7546"/>
    <w:rsid w:val="004B7A56"/>
    <w:rsid w:val="004C4FD2"/>
    <w:rsid w:val="004D18B0"/>
    <w:rsid w:val="00513F25"/>
    <w:rsid w:val="00527A57"/>
    <w:rsid w:val="00571AED"/>
    <w:rsid w:val="00571B7F"/>
    <w:rsid w:val="005833A6"/>
    <w:rsid w:val="005A33D8"/>
    <w:rsid w:val="005B4AE1"/>
    <w:rsid w:val="005C0A78"/>
    <w:rsid w:val="005F5C59"/>
    <w:rsid w:val="00615A84"/>
    <w:rsid w:val="00654477"/>
    <w:rsid w:val="00687B68"/>
    <w:rsid w:val="006A559C"/>
    <w:rsid w:val="006D25A2"/>
    <w:rsid w:val="006F224C"/>
    <w:rsid w:val="00703A29"/>
    <w:rsid w:val="007056D6"/>
    <w:rsid w:val="00731CC6"/>
    <w:rsid w:val="00763622"/>
    <w:rsid w:val="0076678E"/>
    <w:rsid w:val="007721B6"/>
    <w:rsid w:val="007910D6"/>
    <w:rsid w:val="007A67CE"/>
    <w:rsid w:val="007E0D28"/>
    <w:rsid w:val="00801FAE"/>
    <w:rsid w:val="008657B1"/>
    <w:rsid w:val="00874461"/>
    <w:rsid w:val="00883324"/>
    <w:rsid w:val="0089157F"/>
    <w:rsid w:val="008A1501"/>
    <w:rsid w:val="008A5F16"/>
    <w:rsid w:val="008B6813"/>
    <w:rsid w:val="009027DA"/>
    <w:rsid w:val="00903A4F"/>
    <w:rsid w:val="009073D6"/>
    <w:rsid w:val="00933486"/>
    <w:rsid w:val="00942C32"/>
    <w:rsid w:val="00952248"/>
    <w:rsid w:val="00982482"/>
    <w:rsid w:val="0098297B"/>
    <w:rsid w:val="00985139"/>
    <w:rsid w:val="009A2EAE"/>
    <w:rsid w:val="009A5A33"/>
    <w:rsid w:val="009B0493"/>
    <w:rsid w:val="009B2159"/>
    <w:rsid w:val="009D1537"/>
    <w:rsid w:val="00A67115"/>
    <w:rsid w:val="00A947E0"/>
    <w:rsid w:val="00AB5235"/>
    <w:rsid w:val="00AB65B9"/>
    <w:rsid w:val="00AC04B7"/>
    <w:rsid w:val="00AC3A25"/>
    <w:rsid w:val="00AF009C"/>
    <w:rsid w:val="00AF65DF"/>
    <w:rsid w:val="00B47D2F"/>
    <w:rsid w:val="00B81BE0"/>
    <w:rsid w:val="00B83AE9"/>
    <w:rsid w:val="00B93D8F"/>
    <w:rsid w:val="00BB50D8"/>
    <w:rsid w:val="00BC7302"/>
    <w:rsid w:val="00BD3E7C"/>
    <w:rsid w:val="00C11D65"/>
    <w:rsid w:val="00C24333"/>
    <w:rsid w:val="00C3301C"/>
    <w:rsid w:val="00C52449"/>
    <w:rsid w:val="00C83CC9"/>
    <w:rsid w:val="00C8604C"/>
    <w:rsid w:val="00C92FEB"/>
    <w:rsid w:val="00C975F7"/>
    <w:rsid w:val="00CC52AD"/>
    <w:rsid w:val="00CD086A"/>
    <w:rsid w:val="00CD43EA"/>
    <w:rsid w:val="00CD4A76"/>
    <w:rsid w:val="00CF5FBF"/>
    <w:rsid w:val="00D00CAC"/>
    <w:rsid w:val="00D0493E"/>
    <w:rsid w:val="00D04F19"/>
    <w:rsid w:val="00D165E3"/>
    <w:rsid w:val="00D40291"/>
    <w:rsid w:val="00D50F35"/>
    <w:rsid w:val="00DC108A"/>
    <w:rsid w:val="00DC17FB"/>
    <w:rsid w:val="00DF6F13"/>
    <w:rsid w:val="00E12C96"/>
    <w:rsid w:val="00E20088"/>
    <w:rsid w:val="00E256F4"/>
    <w:rsid w:val="00E2613F"/>
    <w:rsid w:val="00E62AC9"/>
    <w:rsid w:val="00EA765A"/>
    <w:rsid w:val="00EC5B24"/>
    <w:rsid w:val="00EC5EEA"/>
    <w:rsid w:val="00EE4190"/>
    <w:rsid w:val="00EF795E"/>
    <w:rsid w:val="00F31487"/>
    <w:rsid w:val="00F32C16"/>
    <w:rsid w:val="00F7698B"/>
    <w:rsid w:val="00F831D5"/>
    <w:rsid w:val="00F858CA"/>
    <w:rsid w:val="00F92BDD"/>
    <w:rsid w:val="00F9323A"/>
    <w:rsid w:val="00FA7872"/>
    <w:rsid w:val="00FD50C6"/>
    <w:rsid w:val="00FD5D03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71CC9-AB38-4911-BCB6-942C114C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A559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qFormat/>
    <w:rsid w:val="00F92BD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559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er">
    <w:name w:val="header"/>
    <w:basedOn w:val="Normal"/>
    <w:link w:val="HeaderChar"/>
    <w:rsid w:val="006A55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A559C"/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uiPriority w:val="99"/>
    <w:rsid w:val="006A559C"/>
    <w:pPr>
      <w:widowControl w:val="0"/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table" w:styleId="TableGrid">
    <w:name w:val="Table Grid"/>
    <w:basedOn w:val="TableNormal"/>
    <w:rsid w:val="006A55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559C"/>
    <w:pPr>
      <w:autoSpaceDE w:val="0"/>
      <w:autoSpaceDN w:val="0"/>
      <w:adjustRightInd w:val="0"/>
      <w:jc w:val="center"/>
    </w:pPr>
    <w:rPr>
      <w:rFonts w:ascii="Angsana New" w:hAnsi="Angsana New"/>
      <w:color w:val="000000"/>
      <w:sz w:val="32"/>
      <w:szCs w:val="32"/>
    </w:rPr>
  </w:style>
  <w:style w:type="character" w:customStyle="1" w:styleId="TitleChar">
    <w:name w:val="Title Char"/>
    <w:link w:val="Title"/>
    <w:rsid w:val="006A559C"/>
    <w:rPr>
      <w:rFonts w:ascii="Angsana New" w:eastAsia="Times New Roman" w:hAnsi="Angsana New" w:cs="Angsana New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A559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6A559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9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A559C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8604C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TOC1">
    <w:name w:val="toc 1"/>
    <w:basedOn w:val="Normal"/>
    <w:next w:val="Normal"/>
    <w:autoRedefine/>
    <w:rsid w:val="00C8604C"/>
    <w:rPr>
      <w:b/>
      <w:bCs/>
    </w:rPr>
  </w:style>
  <w:style w:type="paragraph" w:styleId="BodyText">
    <w:name w:val="Body Text"/>
    <w:basedOn w:val="Normal"/>
    <w:link w:val="BodyTextChar"/>
    <w:rsid w:val="00B81BE0"/>
    <w:pPr>
      <w:jc w:val="both"/>
    </w:pPr>
  </w:style>
  <w:style w:type="character" w:customStyle="1" w:styleId="BodyTextChar">
    <w:name w:val="Body Text Char"/>
    <w:link w:val="BodyText"/>
    <w:rsid w:val="00B81BE0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29788A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link w:val="BodyTextIndent"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788A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link w:val="BodyTextIndent2"/>
    <w:uiPriority w:val="99"/>
    <w:semiHidden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customStyle="1" w:styleId="FootnoteTextChar">
    <w:name w:val="Footnote Text Char"/>
    <w:link w:val="FootnoteText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styleId="FootnoteReference">
    <w:name w:val="footnote reference"/>
    <w:rsid w:val="0029788A"/>
    <w:rPr>
      <w:vertAlign w:val="superscript"/>
      <w:lang w:bidi="th-TH"/>
    </w:rPr>
  </w:style>
  <w:style w:type="paragraph" w:customStyle="1" w:styleId="ethic1">
    <w:name w:val="ethic1"/>
    <w:basedOn w:val="Normal"/>
    <w:rsid w:val="0029788A"/>
    <w:pPr>
      <w:tabs>
        <w:tab w:val="left" w:leader="dot" w:pos="8080"/>
      </w:tabs>
      <w:spacing w:before="80" w:line="360" w:lineRule="exact"/>
      <w:ind w:left="850" w:hanging="424"/>
    </w:pPr>
    <w:rPr>
      <w:rFonts w:eastAsia="Cordia New" w:cs="AngsanaUPC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F92BDD"/>
    <w:rPr>
      <w:rFonts w:ascii="Calibri" w:eastAsia="Times New Roman" w:hAnsi="Calibri" w:cs="Cordia New"/>
      <w:b/>
      <w:bCs/>
      <w:sz w:val="28"/>
      <w:szCs w:val="35"/>
    </w:rPr>
  </w:style>
  <w:style w:type="character" w:styleId="Hyperlink">
    <w:name w:val="Hyperlink"/>
    <w:rsid w:val="00F92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BDD"/>
    <w:pPr>
      <w:ind w:left="720"/>
      <w:contextualSpacing/>
    </w:pPr>
    <w:rPr>
      <w:szCs w:val="30"/>
    </w:rPr>
  </w:style>
  <w:style w:type="paragraph" w:customStyle="1" w:styleId="a">
    <w:name w:val="áºº¿ÍÃìÁ"/>
    <w:basedOn w:val="Normal"/>
    <w:rsid w:val="00F92BDD"/>
    <w:pPr>
      <w:spacing w:line="480" w:lineRule="exact"/>
      <w:jc w:val="center"/>
    </w:pPr>
    <w:rPr>
      <w:rFonts w:eastAsia="Cordia New" w:cs="AngsanaUPC"/>
      <w:b/>
      <w:bCs/>
      <w:sz w:val="36"/>
      <w:szCs w:val="36"/>
      <w:lang w:eastAsia="th-TH"/>
    </w:rPr>
  </w:style>
  <w:style w:type="paragraph" w:customStyle="1" w:styleId="ethic1sub">
    <w:name w:val="ethic1sub"/>
    <w:basedOn w:val="Normal"/>
    <w:rsid w:val="00F92BDD"/>
    <w:pPr>
      <w:tabs>
        <w:tab w:val="right" w:leader="dot" w:pos="8080"/>
      </w:tabs>
      <w:spacing w:line="360" w:lineRule="exact"/>
      <w:ind w:firstLine="851"/>
      <w:jc w:val="both"/>
    </w:pPr>
    <w:rPr>
      <w:rFonts w:eastAsia="Cordia New" w:cs="AngsanaUPC"/>
      <w:sz w:val="20"/>
      <w:szCs w:val="20"/>
      <w:lang w:eastAsia="th-TH"/>
    </w:rPr>
  </w:style>
  <w:style w:type="paragraph" w:customStyle="1" w:styleId="text4">
    <w:name w:val="text4"/>
    <w:basedOn w:val="Normal"/>
    <w:autoRedefine/>
    <w:rsid w:val="00F92BDD"/>
    <w:pPr>
      <w:tabs>
        <w:tab w:val="left" w:pos="426"/>
        <w:tab w:val="left" w:pos="851"/>
      </w:tabs>
      <w:spacing w:line="360" w:lineRule="exact"/>
      <w:ind w:left="426" w:hanging="426"/>
    </w:pPr>
    <w:rPr>
      <w:rFonts w:ascii="AngsanaUPC" w:eastAsia="Angsana New" w:hAnsi="AngsanaUPC" w:cs="AngsanaUPC"/>
      <w:sz w:val="28"/>
      <w:szCs w:val="28"/>
      <w:lang w:eastAsia="th-TH"/>
    </w:rPr>
  </w:style>
  <w:style w:type="paragraph" w:customStyle="1" w:styleId="ethiccheckbox">
    <w:name w:val="ethiccheckbox"/>
    <w:basedOn w:val="Normal"/>
    <w:rsid w:val="00F92BDD"/>
    <w:pPr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AngsanaUPC" w:eastAsia="Cordia New" w:hAnsi="AngsanaUPC" w:cs="AngsanaUPC"/>
      <w:sz w:val="32"/>
      <w:szCs w:val="32"/>
      <w:lang w:eastAsia="th-TH"/>
    </w:rPr>
  </w:style>
  <w:style w:type="paragraph" w:customStyle="1" w:styleId="ethictext">
    <w:name w:val="ethictext"/>
    <w:basedOn w:val="Normal"/>
    <w:rsid w:val="00F92BDD"/>
    <w:pPr>
      <w:tabs>
        <w:tab w:val="left" w:pos="720"/>
      </w:tabs>
      <w:jc w:val="both"/>
    </w:pPr>
    <w:rPr>
      <w:rFonts w:eastAsia="Cordia New" w:cs="AngsanaUPC"/>
      <w:sz w:val="22"/>
      <w:szCs w:val="22"/>
      <w:lang w:eastAsia="th-TH"/>
    </w:rPr>
  </w:style>
  <w:style w:type="character" w:styleId="PageNumber">
    <w:name w:val="page number"/>
    <w:basedOn w:val="DefaultParagraphFont"/>
    <w:rsid w:val="00F92BDD"/>
  </w:style>
  <w:style w:type="character" w:styleId="PlaceholderText">
    <w:name w:val="Placeholder Text"/>
    <w:basedOn w:val="DefaultParagraphFont"/>
    <w:uiPriority w:val="99"/>
    <w:semiHidden/>
    <w:rsid w:val="00933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4B31-C1F5-400D-880D-81634DB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ขอการรับรองเชิงจริยธรรมการทำวิจัยที่เกี่ยวข้องกับคนแบบเร่งพิเศษ (expedited review)</vt:lpstr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ขอการรับรองเชิงจริยธรรมการทำวิจัยที่เกี่ยวข้องกับคนแบบเร่งพิเศษ (expedited review)</dc:title>
  <dc:creator>ams_center1</dc:creator>
  <dc:description>expedited form</dc:description>
  <cp:lastModifiedBy>RESEARCH</cp:lastModifiedBy>
  <cp:revision>6</cp:revision>
  <cp:lastPrinted>2014-02-17T10:26:00Z</cp:lastPrinted>
  <dcterms:created xsi:type="dcterms:W3CDTF">2018-09-11T05:07:00Z</dcterms:created>
  <dcterms:modified xsi:type="dcterms:W3CDTF">2018-12-25T08:51:00Z</dcterms:modified>
</cp:coreProperties>
</file>